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0D1A4A" wp14:editId="4FB6675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Pr="007D5B7D">
        <w:rPr>
          <w:rFonts w:ascii="Times New Roman" w:hAnsi="Times New Roman"/>
          <w:u w:val="single"/>
        </w:rPr>
        <w:t>Шагалова П.А</w:t>
      </w:r>
      <w:r>
        <w:rPr>
          <w:rFonts w:ascii="Times New Roman" w:hAnsi="Times New Roman"/>
          <w:u w:val="single"/>
        </w:rPr>
        <w:t>._ 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proofErr w:type="gramStart"/>
      <w:r w:rsidR="006416C6">
        <w:rPr>
          <w:rFonts w:ascii="Times New Roman" w:hAnsi="Times New Roman"/>
          <w:u w:val="single"/>
        </w:rPr>
        <w:t>Демидов</w:t>
      </w:r>
      <w:proofErr w:type="gramEnd"/>
      <w:r w:rsidR="006416C6">
        <w:rPr>
          <w:rFonts w:ascii="Times New Roman" w:hAnsi="Times New Roman"/>
          <w:u w:val="single"/>
        </w:rPr>
        <w:t xml:space="preserve"> К </w:t>
      </w:r>
      <w:proofErr w:type="spellStart"/>
      <w:r w:rsidR="006416C6">
        <w:rPr>
          <w:rFonts w:ascii="Times New Roman" w:hAnsi="Times New Roman"/>
          <w:u w:val="single"/>
        </w:rPr>
        <w:t>К</w:t>
      </w:r>
      <w:proofErr w:type="spellEnd"/>
      <w:r w:rsidRPr="00BD7FDF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>____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</w:t>
      </w:r>
      <w:r w:rsidR="006416C6">
        <w:rPr>
          <w:rFonts w:ascii="Times New Roman" w:hAnsi="Times New Roman"/>
          <w:sz w:val="20"/>
          <w:szCs w:val="20"/>
          <w:u w:val="single"/>
        </w:rPr>
        <w:t>Ис</w:t>
      </w:r>
      <w:r w:rsidRPr="00DC29EA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9403B" w:rsidRPr="00EB4B30" w:rsidRDefault="0039403B" w:rsidP="00EB4B30">
      <w:pPr>
        <w:spacing w:after="160" w:line="259" w:lineRule="auto"/>
      </w:pPr>
      <w:r>
        <w:br w:type="page"/>
      </w:r>
    </w:p>
    <w:p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репозиторий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753A1" w:rsidRDefault="002753A1" w:rsidP="00942C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</w:p>
    <w:p w:rsidR="007B73E6" w:rsidRDefault="00942C73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42C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4A283" wp14:editId="4A600DD4">
            <wp:extent cx="5940425" cy="817245"/>
            <wp:effectExtent l="0" t="0" r="3175" b="0"/>
            <wp:docPr id="91391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16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Pr="00942C73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proofErr w:type="spellStart"/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</w:t>
      </w:r>
      <w:proofErr w:type="spellEnd"/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://github.com/</w:t>
      </w:r>
      <w:proofErr w:type="spellStart"/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OrangeRedeng</w:t>
      </w:r>
      <w:proofErr w:type="spellEnd"/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:rsidR="00A95A9F" w:rsidRDefault="00846837" w:rsidP="00942C73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 w:rsidR="00A95A9F" w:rsidRDefault="00846837" w:rsidP="00942C73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:rsidR="00942C73" w:rsidRDefault="00942C73" w:rsidP="00942C73">
      <w:pPr>
        <w:pStyle w:val="a3"/>
        <w:spacing w:after="10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2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6CF7F" wp14:editId="184D72B0">
            <wp:extent cx="2768600" cy="1549400"/>
            <wp:effectExtent l="0" t="0" r="0" b="0"/>
            <wp:docPr id="132367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2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37" w:rsidRPr="00942C73" w:rsidRDefault="00846837" w:rsidP="00942C73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942C73" w:rsidRPr="00942C73">
        <w:rPr>
          <w:rFonts w:ascii="Times New Roman" w:hAnsi="Times New Roman" w:cs="Times New Roman"/>
          <w:sz w:val="28"/>
          <w:szCs w:val="28"/>
        </w:rPr>
        <w:t>,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:rsidR="00A01050" w:rsidRPr="00942C73" w:rsidRDefault="00095587" w:rsidP="00942C73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:rsidR="00BA2CFA" w:rsidRDefault="00A01050" w:rsidP="00942C73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изменения в репозитории</w:t>
      </w:r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3A1" w:rsidRPr="00D66B92" w:rsidRDefault="002753A1" w:rsidP="002753A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:rsidR="006427D0" w:rsidRDefault="006427D0" w:rsidP="009B77A9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бавим новый текстовый файл, </w:t>
      </w:r>
      <w:r w:rsidR="009B77A9">
        <w:rPr>
          <w:rFonts w:ascii="Times New Roman" w:eastAsia="Times New Roman" w:hAnsi="Times New Roman" w:cs="Times New Roman"/>
          <w:color w:val="000000"/>
          <w:sz w:val="28"/>
        </w:rPr>
        <w:t xml:space="preserve">напишем в него </w:t>
      </w:r>
      <w:r w:rsidR="009B77A9">
        <w:rPr>
          <w:rFonts w:ascii="Times New Roman" w:eastAsia="Times New Roman" w:hAnsi="Times New Roman" w:cs="Times New Roman"/>
          <w:color w:val="000000"/>
          <w:sz w:val="28"/>
          <w:lang w:val="en-US"/>
        </w:rPr>
        <w:t>text</w:t>
      </w:r>
      <w:r w:rsidR="009B77A9" w:rsidRPr="009B77A9">
        <w:rPr>
          <w:rFonts w:ascii="Times New Roman" w:eastAsia="Times New Roman" w:hAnsi="Times New Roman" w:cs="Times New Roman"/>
          <w:color w:val="000000"/>
          <w:sz w:val="28"/>
        </w:rPr>
        <w:t>-1</w:t>
      </w:r>
    </w:p>
    <w:p w:rsidR="009B77A9" w:rsidRPr="009B77A9" w:rsidRDefault="009B77A9" w:rsidP="009B77A9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 w:rsidRPr="009B77A9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3B4185C4" wp14:editId="5D1EE972">
            <wp:extent cx="4368800" cy="1612900"/>
            <wp:effectExtent l="0" t="0" r="0" b="0"/>
            <wp:docPr id="1099240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40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B4" w:rsidRDefault="009B77A9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тветвимся в новую ветку и сделаем коммит</w:t>
      </w:r>
    </w:p>
    <w:p w:rsidR="009B77A9" w:rsidRDefault="009B77A9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9B77A9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338AF29B" wp14:editId="68757CB0">
            <wp:extent cx="4533900" cy="1358900"/>
            <wp:effectExtent l="0" t="0" r="0" b="0"/>
            <wp:docPr id="590186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86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A9" w:rsidRDefault="009B77A9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йдем обратно в m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de-DE"/>
        </w:rPr>
        <w:t>ain</w:t>
      </w:r>
      <w:proofErr w:type="spellEnd"/>
      <w:r w:rsidRPr="009B77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етку и сде</w:t>
      </w:r>
      <w:r w:rsidR="00E82253">
        <w:rPr>
          <w:rFonts w:ascii="Times New Roman" w:eastAsia="Times New Roman" w:hAnsi="Times New Roman" w:cs="Times New Roman"/>
          <w:color w:val="000000"/>
          <w:sz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ем в этом файле другой текс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de-DE"/>
        </w:rPr>
        <w:t>text</w:t>
      </w:r>
      <w:proofErr w:type="spellEnd"/>
      <w:r w:rsidRPr="009B77A9">
        <w:rPr>
          <w:rFonts w:ascii="Times New Roman" w:eastAsia="Times New Roman" w:hAnsi="Times New Roman" w:cs="Times New Roman"/>
          <w:color w:val="000000"/>
          <w:sz w:val="28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</w:rPr>
        <w:t>. Создадим новую ветку и сделаем коммит в ней</w:t>
      </w:r>
    </w:p>
    <w:p w:rsidR="009B77A9" w:rsidRDefault="009B77A9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9B77A9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7D64A73B" wp14:editId="0B70430D">
            <wp:extent cx="4559300" cy="1828800"/>
            <wp:effectExtent l="0" t="0" r="0" b="0"/>
            <wp:docPr id="598777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77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A9" w:rsidRDefault="009B77A9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еперь вольем первую ветк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de-DE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А затем попытаемся влить ветку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ext</w:t>
      </w:r>
      <w:r w:rsidRPr="009B77A9">
        <w:rPr>
          <w:rFonts w:ascii="Times New Roman" w:eastAsia="Times New Roman" w:hAnsi="Times New Roman" w:cs="Times New Roman"/>
          <w:color w:val="000000"/>
          <w:sz w:val="28"/>
        </w:rPr>
        <w:t xml:space="preserve">-2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также в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main</w:t>
      </w:r>
      <w:r w:rsidRPr="009B77A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Получаем конфликты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 w:rsidRPr="009B77A9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2FB9EE85" wp14:editId="444B9942">
            <wp:extent cx="5940425" cy="2054860"/>
            <wp:effectExtent l="0" t="0" r="3175" b="2540"/>
            <wp:docPr id="982066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6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A9" w:rsidRPr="009B77A9" w:rsidRDefault="009B77A9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шаем в польз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измене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оторые нам нужны (В данном случае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ext</w:t>
      </w:r>
      <w:r w:rsidRPr="009B77A9">
        <w:rPr>
          <w:rFonts w:ascii="Times New Roman" w:eastAsia="Times New Roman" w:hAnsi="Times New Roman" w:cs="Times New Roman"/>
          <w:color w:val="000000"/>
          <w:sz w:val="28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 и делаем коммит решающий конфликты, получая версию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ext</w:t>
      </w:r>
      <w:r w:rsidRPr="009B77A9">
        <w:rPr>
          <w:rFonts w:ascii="Times New Roman" w:eastAsia="Times New Roman" w:hAnsi="Times New Roman" w:cs="Times New Roman"/>
          <w:color w:val="000000"/>
          <w:sz w:val="28"/>
        </w:rPr>
        <w:t xml:space="preserve">-2 в </w:t>
      </w:r>
      <w:r>
        <w:rPr>
          <w:rFonts w:ascii="Times New Roman" w:eastAsia="Times New Roman" w:hAnsi="Times New Roman" w:cs="Times New Roman"/>
          <w:color w:val="000000"/>
          <w:sz w:val="28"/>
        </w:rPr>
        <w:t>главной ветке</w:t>
      </w:r>
    </w:p>
    <w:p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2753A1" w:rsidRDefault="002753A1" w:rsidP="005E0EB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 Научил</w:t>
      </w:r>
      <w:r w:rsidR="006416C6">
        <w:rPr>
          <w:rFonts w:ascii="Times New Roman" w:eastAsia="Times New Roman" w:hAnsi="Times New Roman" w:cs="Times New Roman"/>
          <w:color w:val="000000"/>
          <w:sz w:val="28"/>
        </w:rPr>
        <w:t>ис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вать главны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репозитория, добавлять новые файлы в репозиторий, сохранять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зменения файлов, отправлять изменения в главный репозиторий, получать изменения из главного репозитория, создавать Pul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753A1" w:rsidRDefault="002753A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15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0E0C" w:rsidRDefault="00750E0C" w:rsidP="0039403B">
      <w:pPr>
        <w:spacing w:after="0" w:line="240" w:lineRule="auto"/>
      </w:pPr>
      <w:r>
        <w:separator/>
      </w:r>
    </w:p>
  </w:endnote>
  <w:endnote w:type="continuationSeparator" w:id="0">
    <w:p w:rsidR="00750E0C" w:rsidRDefault="00750E0C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6BB1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0E0C" w:rsidRDefault="00750E0C" w:rsidP="0039403B">
      <w:pPr>
        <w:spacing w:after="0" w:line="240" w:lineRule="auto"/>
      </w:pPr>
      <w:r>
        <w:separator/>
      </w:r>
    </w:p>
  </w:footnote>
  <w:footnote w:type="continuationSeparator" w:id="0">
    <w:p w:rsidR="00750E0C" w:rsidRDefault="00750E0C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5370179">
    <w:abstractNumId w:val="3"/>
  </w:num>
  <w:num w:numId="2" w16cid:durableId="662047190">
    <w:abstractNumId w:val="4"/>
  </w:num>
  <w:num w:numId="3" w16cid:durableId="464084698">
    <w:abstractNumId w:val="1"/>
  </w:num>
  <w:num w:numId="4" w16cid:durableId="2105881736">
    <w:abstractNumId w:val="2"/>
  </w:num>
  <w:num w:numId="5" w16cid:durableId="1744716872">
    <w:abstractNumId w:val="0"/>
  </w:num>
  <w:num w:numId="6" w16cid:durableId="518737448">
    <w:abstractNumId w:val="5"/>
  </w:num>
  <w:num w:numId="7" w16cid:durableId="15313351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8D"/>
    <w:rsid w:val="000613C1"/>
    <w:rsid w:val="00095587"/>
    <w:rsid w:val="00103531"/>
    <w:rsid w:val="00164704"/>
    <w:rsid w:val="001B0514"/>
    <w:rsid w:val="00261F46"/>
    <w:rsid w:val="002753A1"/>
    <w:rsid w:val="0039403B"/>
    <w:rsid w:val="003A2A32"/>
    <w:rsid w:val="004B1786"/>
    <w:rsid w:val="005C7D39"/>
    <w:rsid w:val="005D1580"/>
    <w:rsid w:val="005E0EB4"/>
    <w:rsid w:val="005F0B92"/>
    <w:rsid w:val="006416C6"/>
    <w:rsid w:val="006427D0"/>
    <w:rsid w:val="00695C8D"/>
    <w:rsid w:val="006B3CC4"/>
    <w:rsid w:val="00750E0C"/>
    <w:rsid w:val="00774D12"/>
    <w:rsid w:val="007B73E6"/>
    <w:rsid w:val="008456F6"/>
    <w:rsid w:val="00846837"/>
    <w:rsid w:val="00914291"/>
    <w:rsid w:val="00942C73"/>
    <w:rsid w:val="00990553"/>
    <w:rsid w:val="009B77A9"/>
    <w:rsid w:val="00A01050"/>
    <w:rsid w:val="00A830A4"/>
    <w:rsid w:val="00A95A9F"/>
    <w:rsid w:val="00BA2CFA"/>
    <w:rsid w:val="00BB1F12"/>
    <w:rsid w:val="00BD322B"/>
    <w:rsid w:val="00C049FD"/>
    <w:rsid w:val="00C1317F"/>
    <w:rsid w:val="00CE7EBA"/>
    <w:rsid w:val="00D06897"/>
    <w:rsid w:val="00D75B7B"/>
    <w:rsid w:val="00E82253"/>
    <w:rsid w:val="00EB4B30"/>
    <w:rsid w:val="00F22D60"/>
    <w:rsid w:val="00F84AC3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6A94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Kirill</cp:lastModifiedBy>
  <cp:revision>14</cp:revision>
  <dcterms:created xsi:type="dcterms:W3CDTF">2024-02-27T20:45:00Z</dcterms:created>
  <dcterms:modified xsi:type="dcterms:W3CDTF">2024-06-14T05:44:00Z</dcterms:modified>
</cp:coreProperties>
</file>